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2747"/>
        <w:gridCol w:w="1190"/>
        <w:gridCol w:w="2970"/>
        <w:gridCol w:w="4253"/>
      </w:tblGrid>
      <w:tr w:rsidR="006237A6" w14:paraId="6A16A148" w14:textId="77777777" w:rsidTr="00904D16">
        <w:trPr>
          <w:trHeight w:val="765"/>
        </w:trPr>
        <w:tc>
          <w:tcPr>
            <w:tcW w:w="11160" w:type="dxa"/>
            <w:gridSpan w:val="4"/>
            <w:shd w:val="clear" w:color="auto" w:fill="92CDDC" w:themeFill="accent5" w:themeFillTint="99"/>
          </w:tcPr>
          <w:p w14:paraId="0C2C7897" w14:textId="77777777" w:rsidR="009E0C0D" w:rsidRDefault="009E0C0D" w:rsidP="0062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mily Advocacy Program</w:t>
            </w:r>
          </w:p>
          <w:p w14:paraId="211AE7C3" w14:textId="77777777" w:rsidR="009E0C0D" w:rsidRDefault="009E0C0D" w:rsidP="0062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imate Partner and Child Abuse Reporting Form</w:t>
            </w:r>
          </w:p>
          <w:p w14:paraId="2216ABB0" w14:textId="77777777" w:rsidR="00345DA6" w:rsidRPr="00345DA6" w:rsidRDefault="00E10339" w:rsidP="0034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to:  </w:t>
            </w:r>
            <w:hyperlink r:id="rId6" w:history="1">
              <w:r w:rsidR="00345DA6" w:rsidRPr="00345DA6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usarmy.carson.medcom-each.list.fap@health.mil</w:t>
              </w:r>
            </w:hyperlink>
          </w:p>
          <w:p w14:paraId="2039F271" w14:textId="5AC54B5D" w:rsidR="006237A6" w:rsidRPr="006237A6" w:rsidRDefault="006237A6" w:rsidP="008A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7A6" w14:paraId="3D026AA5" w14:textId="77777777" w:rsidTr="00BC493F">
        <w:trPr>
          <w:trHeight w:val="477"/>
        </w:trPr>
        <w:tc>
          <w:tcPr>
            <w:tcW w:w="2747" w:type="dxa"/>
          </w:tcPr>
          <w:p w14:paraId="013624E5" w14:textId="4A5B29CF" w:rsidR="004A7702" w:rsidRPr="006237A6" w:rsidRDefault="00161C3B" w:rsidP="00831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623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</w:p>
        </w:tc>
        <w:tc>
          <w:tcPr>
            <w:tcW w:w="4160" w:type="dxa"/>
            <w:gridSpan w:val="2"/>
          </w:tcPr>
          <w:p w14:paraId="15322196" w14:textId="77777777" w:rsidR="006237A6" w:rsidRDefault="00161C3B" w:rsidP="00831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orter</w:t>
            </w:r>
            <w:r w:rsidR="009E0C0D">
              <w:rPr>
                <w:rFonts w:ascii="Times New Roman" w:hAnsi="Times New Roman" w:cs="Times New Roman"/>
                <w:b/>
                <w:sz w:val="24"/>
                <w:szCs w:val="24"/>
              </w:rPr>
              <w:t>’s name</w:t>
            </w:r>
            <w:r w:rsidR="006237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24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3F3A68" w14:textId="54D1AA59" w:rsidR="004A7702" w:rsidRPr="006237A6" w:rsidRDefault="004A7702" w:rsidP="00831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7B06E9F" w14:textId="77777777" w:rsidR="006237A6" w:rsidRDefault="009E0C0D" w:rsidP="009E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orter’s p</w:t>
            </w:r>
            <w:r w:rsidR="00161C3B">
              <w:rPr>
                <w:rFonts w:ascii="Times New Roman" w:hAnsi="Times New Roman" w:cs="Times New Roman"/>
                <w:b/>
                <w:sz w:val="24"/>
                <w:szCs w:val="24"/>
              </w:rPr>
              <w:t>hone number</w:t>
            </w:r>
            <w:r w:rsidR="006237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690D32E" w14:textId="5603EF70" w:rsidR="004A7702" w:rsidRPr="006237A6" w:rsidRDefault="004A7702" w:rsidP="009E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C22" w14:paraId="51968225" w14:textId="77777777" w:rsidTr="00904D16">
        <w:trPr>
          <w:trHeight w:val="99"/>
        </w:trPr>
        <w:tc>
          <w:tcPr>
            <w:tcW w:w="11160" w:type="dxa"/>
            <w:gridSpan w:val="4"/>
            <w:shd w:val="clear" w:color="auto" w:fill="D9D9D9" w:themeFill="background1" w:themeFillShade="D9"/>
          </w:tcPr>
          <w:p w14:paraId="20C21B1A" w14:textId="77777777" w:rsidR="003C2C22" w:rsidRDefault="003C2C22" w:rsidP="00623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7A6" w14:paraId="63558D84" w14:textId="77777777" w:rsidTr="00904D16">
        <w:trPr>
          <w:trHeight w:val="559"/>
        </w:trPr>
        <w:tc>
          <w:tcPr>
            <w:tcW w:w="11160" w:type="dxa"/>
            <w:gridSpan w:val="4"/>
          </w:tcPr>
          <w:p w14:paraId="58FE26E7" w14:textId="4A13F607" w:rsidR="00D078C2" w:rsidRDefault="002E1447" w:rsidP="00433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eged Offender</w:t>
            </w:r>
            <w:r w:rsidR="006E7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s </w:t>
            </w:r>
            <w:r w:rsidR="00AF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st </w:t>
            </w:r>
            <w:r w:rsidR="006E7F2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AF7E7F">
              <w:rPr>
                <w:rFonts w:ascii="Times New Roman" w:hAnsi="Times New Roman" w:cs="Times New Roman"/>
                <w:b/>
                <w:sz w:val="24"/>
                <w:szCs w:val="24"/>
              </w:rPr>
              <w:t>, First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81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</w:p>
          <w:p w14:paraId="29274A2E" w14:textId="5B5D7A4A" w:rsidR="00C511BB" w:rsidRPr="006237A6" w:rsidRDefault="00C511BB" w:rsidP="00FE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93F" w14:paraId="295F6D17" w14:textId="77777777" w:rsidTr="00BC493F">
        <w:trPr>
          <w:trHeight w:val="402"/>
        </w:trPr>
        <w:tc>
          <w:tcPr>
            <w:tcW w:w="3937" w:type="dxa"/>
            <w:gridSpan w:val="2"/>
          </w:tcPr>
          <w:p w14:paraId="6422F3BE" w14:textId="77777777" w:rsidR="00BC493F" w:rsidRDefault="00BC493F" w:rsidP="00433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N/DOD ID: </w:t>
            </w:r>
          </w:p>
        </w:tc>
        <w:tc>
          <w:tcPr>
            <w:tcW w:w="2970" w:type="dxa"/>
          </w:tcPr>
          <w:p w14:paraId="2BEDA45B" w14:textId="7E2B6ED0" w:rsidR="00BC493F" w:rsidRPr="006237A6" w:rsidRDefault="00BC493F" w:rsidP="00433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:</w:t>
            </w:r>
          </w:p>
        </w:tc>
        <w:tc>
          <w:tcPr>
            <w:tcW w:w="4253" w:type="dxa"/>
          </w:tcPr>
          <w:p w14:paraId="56C6F2DA" w14:textId="3D588CFC" w:rsidR="00BC493F" w:rsidRPr="006237A6" w:rsidRDefault="00BC493F" w:rsidP="00451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</w:p>
        </w:tc>
      </w:tr>
      <w:tr w:rsidR="00FF2053" w14:paraId="184C9EC9" w14:textId="77777777" w:rsidTr="00904D16">
        <w:trPr>
          <w:trHeight w:val="99"/>
        </w:trPr>
        <w:tc>
          <w:tcPr>
            <w:tcW w:w="11160" w:type="dxa"/>
            <w:gridSpan w:val="4"/>
            <w:shd w:val="clear" w:color="auto" w:fill="D9D9D9" w:themeFill="background1" w:themeFillShade="D9"/>
          </w:tcPr>
          <w:p w14:paraId="4CE8C14E" w14:textId="77777777" w:rsidR="00FF2053" w:rsidRDefault="00FF2053" w:rsidP="00623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447" w14:paraId="1BEDAC1C" w14:textId="77777777" w:rsidTr="00904D16">
        <w:trPr>
          <w:trHeight w:val="563"/>
        </w:trPr>
        <w:tc>
          <w:tcPr>
            <w:tcW w:w="11160" w:type="dxa"/>
            <w:gridSpan w:val="4"/>
          </w:tcPr>
          <w:p w14:paraId="4E744981" w14:textId="77777777" w:rsidR="002E1447" w:rsidRPr="00256609" w:rsidRDefault="006E7F26" w:rsidP="00623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eged Victim’s </w:t>
            </w:r>
            <w:r w:rsidR="00AF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st Name, First </w:t>
            </w:r>
            <w:r w:rsidRPr="0025660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2E1447" w:rsidRPr="00256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811DB" w:rsidRPr="00256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5E34B473" w14:textId="507D3937" w:rsidR="002E1447" w:rsidRDefault="002E1447" w:rsidP="00B10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B90C5" w14:textId="64843926" w:rsidR="00C511BB" w:rsidRPr="00256609" w:rsidRDefault="00C511BB" w:rsidP="00B10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93F" w:rsidRPr="006237A6" w14:paraId="4C4E565E" w14:textId="77777777" w:rsidTr="005E08D8">
        <w:trPr>
          <w:trHeight w:val="402"/>
        </w:trPr>
        <w:tc>
          <w:tcPr>
            <w:tcW w:w="3937" w:type="dxa"/>
            <w:gridSpan w:val="2"/>
          </w:tcPr>
          <w:p w14:paraId="07F08026" w14:textId="30B43A30" w:rsidR="00BC493F" w:rsidRDefault="00BC493F" w:rsidP="005E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N/DOD ID: </w:t>
            </w:r>
          </w:p>
        </w:tc>
        <w:tc>
          <w:tcPr>
            <w:tcW w:w="2970" w:type="dxa"/>
          </w:tcPr>
          <w:p w14:paraId="3070DA58" w14:textId="2EC1A868" w:rsidR="00BC493F" w:rsidRPr="006237A6" w:rsidRDefault="00BC493F" w:rsidP="005E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:</w:t>
            </w:r>
            <w:r w:rsidR="00C87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74751FB5" w14:textId="01CD74A3" w:rsidR="00BC493F" w:rsidRPr="006237A6" w:rsidRDefault="00451964" w:rsidP="005E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</w:p>
        </w:tc>
      </w:tr>
      <w:tr w:rsidR="005364F0" w14:paraId="5E07827A" w14:textId="77777777" w:rsidTr="00904D16">
        <w:trPr>
          <w:trHeight w:val="99"/>
        </w:trPr>
        <w:tc>
          <w:tcPr>
            <w:tcW w:w="11160" w:type="dxa"/>
            <w:gridSpan w:val="4"/>
            <w:shd w:val="clear" w:color="auto" w:fill="D9D9D9" w:themeFill="background1" w:themeFillShade="D9"/>
          </w:tcPr>
          <w:p w14:paraId="74543879" w14:textId="77777777" w:rsidR="005364F0" w:rsidRPr="00256609" w:rsidRDefault="005364F0" w:rsidP="00187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4F0" w14:paraId="7E8B8B9B" w14:textId="77777777" w:rsidTr="00904D16">
        <w:trPr>
          <w:trHeight w:val="99"/>
        </w:trPr>
        <w:tc>
          <w:tcPr>
            <w:tcW w:w="11160" w:type="dxa"/>
            <w:gridSpan w:val="4"/>
          </w:tcPr>
          <w:p w14:paraId="61255A5C" w14:textId="77777777" w:rsidR="005364F0" w:rsidRDefault="009C0746" w:rsidP="00187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adult intimate partner violence, w</w:t>
            </w:r>
            <w:r w:rsidR="0053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e children present in the home? </w:t>
            </w:r>
          </w:p>
          <w:p w14:paraId="710865AB" w14:textId="1FC1121B" w:rsidR="005364F0" w:rsidRDefault="00915A56" w:rsidP="00187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“Yes” please write thei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415400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ow.</w:t>
            </w:r>
            <w:r w:rsidR="00605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known if children were present during all events</w:t>
            </w:r>
          </w:p>
          <w:p w14:paraId="6A3140B0" w14:textId="77777777" w:rsidR="00915A56" w:rsidRDefault="00915A56" w:rsidP="00187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4F0" w14:paraId="0A01A4C0" w14:textId="77777777" w:rsidTr="00BC493F">
        <w:trPr>
          <w:trHeight w:val="99"/>
        </w:trPr>
        <w:tc>
          <w:tcPr>
            <w:tcW w:w="6907" w:type="dxa"/>
            <w:gridSpan w:val="3"/>
          </w:tcPr>
          <w:p w14:paraId="4A77BA2F" w14:textId="77777777" w:rsidR="005364F0" w:rsidRDefault="00904D16" w:rsidP="00187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st Name, </w:t>
            </w:r>
            <w:r w:rsidR="00915A56">
              <w:rPr>
                <w:rFonts w:ascii="Times New Roman" w:hAnsi="Times New Roman" w:cs="Times New Roman"/>
                <w:b/>
                <w:sz w:val="24"/>
                <w:szCs w:val="24"/>
              </w:rPr>
              <w:t>First N</w:t>
            </w:r>
            <w:r w:rsidR="005364F0">
              <w:rPr>
                <w:rFonts w:ascii="Times New Roman" w:hAnsi="Times New Roman" w:cs="Times New Roman"/>
                <w:b/>
                <w:sz w:val="24"/>
                <w:szCs w:val="24"/>
              </w:rPr>
              <w:t>ame:</w:t>
            </w:r>
          </w:p>
        </w:tc>
        <w:tc>
          <w:tcPr>
            <w:tcW w:w="4253" w:type="dxa"/>
          </w:tcPr>
          <w:p w14:paraId="6E2E8718" w14:textId="77777777" w:rsidR="005364F0" w:rsidRDefault="00904D16" w:rsidP="00187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:</w:t>
            </w:r>
          </w:p>
        </w:tc>
      </w:tr>
      <w:tr w:rsidR="00904D16" w14:paraId="7C9E155E" w14:textId="77777777" w:rsidTr="00BC493F">
        <w:trPr>
          <w:trHeight w:val="99"/>
        </w:trPr>
        <w:tc>
          <w:tcPr>
            <w:tcW w:w="6907" w:type="dxa"/>
            <w:gridSpan w:val="3"/>
          </w:tcPr>
          <w:p w14:paraId="7C1A0521" w14:textId="77777777" w:rsidR="00904D16" w:rsidRDefault="00904D16" w:rsidP="00EF0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t Name, First Name:</w:t>
            </w:r>
          </w:p>
        </w:tc>
        <w:tc>
          <w:tcPr>
            <w:tcW w:w="4253" w:type="dxa"/>
          </w:tcPr>
          <w:p w14:paraId="0D43C9B6" w14:textId="77777777" w:rsidR="00904D16" w:rsidRDefault="00904D16" w:rsidP="00EF0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:</w:t>
            </w:r>
          </w:p>
        </w:tc>
      </w:tr>
      <w:tr w:rsidR="00904D16" w14:paraId="1616F1F4" w14:textId="77777777" w:rsidTr="00BC493F">
        <w:trPr>
          <w:trHeight w:val="99"/>
        </w:trPr>
        <w:tc>
          <w:tcPr>
            <w:tcW w:w="6907" w:type="dxa"/>
            <w:gridSpan w:val="3"/>
          </w:tcPr>
          <w:p w14:paraId="57A6B793" w14:textId="77777777" w:rsidR="00904D16" w:rsidRDefault="00904D16" w:rsidP="00EF0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t Name, First Name:</w:t>
            </w:r>
          </w:p>
        </w:tc>
        <w:tc>
          <w:tcPr>
            <w:tcW w:w="4253" w:type="dxa"/>
          </w:tcPr>
          <w:p w14:paraId="31DD6921" w14:textId="77777777" w:rsidR="00904D16" w:rsidRDefault="00904D16" w:rsidP="00EF0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:</w:t>
            </w:r>
          </w:p>
        </w:tc>
      </w:tr>
      <w:tr w:rsidR="00904D16" w14:paraId="50FA42C8" w14:textId="77777777" w:rsidTr="00BC493F">
        <w:trPr>
          <w:trHeight w:val="99"/>
        </w:trPr>
        <w:tc>
          <w:tcPr>
            <w:tcW w:w="6907" w:type="dxa"/>
            <w:gridSpan w:val="3"/>
          </w:tcPr>
          <w:p w14:paraId="094CE4C0" w14:textId="77777777" w:rsidR="00904D16" w:rsidRDefault="00904D16" w:rsidP="00EF0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t Name, First Name:</w:t>
            </w:r>
          </w:p>
        </w:tc>
        <w:tc>
          <w:tcPr>
            <w:tcW w:w="4253" w:type="dxa"/>
          </w:tcPr>
          <w:p w14:paraId="65F05BAF" w14:textId="77777777" w:rsidR="00904D16" w:rsidRDefault="00904D16" w:rsidP="00EF0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:</w:t>
            </w:r>
          </w:p>
        </w:tc>
      </w:tr>
      <w:tr w:rsidR="005364F0" w14:paraId="6B8A84DD" w14:textId="77777777" w:rsidTr="00904D16">
        <w:trPr>
          <w:trHeight w:val="99"/>
        </w:trPr>
        <w:tc>
          <w:tcPr>
            <w:tcW w:w="11160" w:type="dxa"/>
            <w:gridSpan w:val="4"/>
            <w:shd w:val="clear" w:color="auto" w:fill="D9D9D9" w:themeFill="background1" w:themeFillShade="D9"/>
          </w:tcPr>
          <w:p w14:paraId="2BE0D650" w14:textId="77777777" w:rsidR="005364F0" w:rsidRDefault="005364F0" w:rsidP="00187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C3B" w14:paraId="5C4CC753" w14:textId="77777777" w:rsidTr="00BC493F">
        <w:trPr>
          <w:trHeight w:val="665"/>
        </w:trPr>
        <w:tc>
          <w:tcPr>
            <w:tcW w:w="6907" w:type="dxa"/>
            <w:gridSpan w:val="3"/>
          </w:tcPr>
          <w:p w14:paraId="6F8C37E3" w14:textId="6B0D8B8C" w:rsidR="00C87ACE" w:rsidRDefault="00EA73C3" w:rsidP="00FE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18">
              <w:rPr>
                <w:rFonts w:ascii="Times New Roman" w:hAnsi="Times New Roman" w:cs="Times New Roman"/>
                <w:b/>
                <w:sz w:val="24"/>
                <w:szCs w:val="24"/>
              </w:rPr>
              <w:t>SM</w:t>
            </w:r>
            <w:r w:rsidR="00C87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D18">
              <w:rPr>
                <w:rFonts w:ascii="Times New Roman" w:hAnsi="Times New Roman" w:cs="Times New Roman"/>
                <w:b/>
                <w:sz w:val="24"/>
                <w:szCs w:val="24"/>
              </w:rPr>
              <w:t>Phone:</w:t>
            </w:r>
            <w:r w:rsidR="00433D18" w:rsidRPr="0043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F27A6D" w14:textId="704F5633" w:rsidR="00C87ACE" w:rsidRDefault="00C87ACE" w:rsidP="00DD3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E7CA6" w14:textId="77777777" w:rsidR="00EA73C3" w:rsidRDefault="00904D16" w:rsidP="00B6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use/</w:t>
            </w:r>
            <w:r w:rsidR="008021E9" w:rsidRPr="00433D18">
              <w:rPr>
                <w:rFonts w:ascii="Times New Roman" w:hAnsi="Times New Roman" w:cs="Times New Roman"/>
                <w:b/>
                <w:sz w:val="24"/>
                <w:szCs w:val="24"/>
              </w:rPr>
              <w:t>IP</w:t>
            </w:r>
            <w:r w:rsidR="00EA73C3" w:rsidRPr="0043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one:</w:t>
            </w:r>
            <w:r w:rsidR="00C51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175F592E" w14:textId="77777777" w:rsidR="006554AE" w:rsidRDefault="00161C3B" w:rsidP="00B6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 of incident:</w:t>
            </w:r>
            <w:r w:rsidR="00524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54AE">
              <w:rPr>
                <w:rFonts w:ascii="Times New Roman" w:hAnsi="Times New Roman" w:cs="Times New Roman"/>
                <w:b/>
                <w:sz w:val="24"/>
                <w:szCs w:val="24"/>
              </w:rPr>
              <w:t>(on/off post)</w:t>
            </w:r>
          </w:p>
          <w:p w14:paraId="00D090B9" w14:textId="01AF647D" w:rsidR="00C87ACE" w:rsidRDefault="00C87ACE" w:rsidP="00B6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C3B" w14:paraId="3330914A" w14:textId="77777777" w:rsidTr="00904D16">
        <w:trPr>
          <w:trHeight w:val="4083"/>
        </w:trPr>
        <w:tc>
          <w:tcPr>
            <w:tcW w:w="11160" w:type="dxa"/>
            <w:gridSpan w:val="4"/>
          </w:tcPr>
          <w:p w14:paraId="08879BE2" w14:textId="77777777" w:rsidR="00902AF8" w:rsidRDefault="00161C3B" w:rsidP="00B6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 of incident: </w:t>
            </w:r>
          </w:p>
          <w:p w14:paraId="5573E094" w14:textId="77777777" w:rsidR="00904D16" w:rsidRDefault="00904D16" w:rsidP="00F32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F458D" w14:textId="77777777" w:rsidR="00AF7E7F" w:rsidRDefault="00AF7E7F" w:rsidP="00161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BE180" w14:textId="77777777" w:rsidR="009C0746" w:rsidRDefault="009C0746" w:rsidP="00161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:</w:t>
            </w:r>
          </w:p>
          <w:p w14:paraId="3E66DCF1" w14:textId="68096145" w:rsidR="00B614C2" w:rsidRDefault="009C0746" w:rsidP="0090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ander/1SG Phone/Email Contact Info:</w:t>
            </w:r>
            <w:r w:rsidR="00526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6B1B4B" w14:textId="15697CE3" w:rsidR="0052646D" w:rsidRDefault="00435373" w:rsidP="0090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y Company (?)</w:t>
            </w:r>
          </w:p>
          <w:p w14:paraId="0B36E3B1" w14:textId="77777777" w:rsidR="00904D16" w:rsidRDefault="00904D16" w:rsidP="0090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9C47B" w14:textId="77777777" w:rsidR="00AF7E7F" w:rsidRDefault="00AF7E7F" w:rsidP="0090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391F3" w14:textId="77777777" w:rsidR="00AF7E7F" w:rsidRDefault="00AF7E7F" w:rsidP="0090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30D5E" w14:textId="77777777" w:rsidR="00904D16" w:rsidRDefault="00904D16" w:rsidP="0090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A5548" w14:textId="77777777" w:rsidR="00435373" w:rsidRDefault="00435373" w:rsidP="0090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48CD0" w14:textId="77777777" w:rsidR="00904D16" w:rsidRDefault="00904D16" w:rsidP="0090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AF436" w14:textId="77777777" w:rsidR="00904D16" w:rsidRDefault="00904D16" w:rsidP="0090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77DC8" w14:textId="77777777" w:rsidR="00904D16" w:rsidRDefault="00904D16" w:rsidP="0090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1240C" w14:textId="77777777" w:rsidR="00904D16" w:rsidRPr="006237A6" w:rsidRDefault="00904D16" w:rsidP="0090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428ECF" w14:textId="77777777" w:rsidR="005C6D9C" w:rsidRDefault="005C6D9C" w:rsidP="00AF7E7F"/>
    <w:sectPr w:rsidR="005C6D9C" w:rsidSect="006237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7A6"/>
    <w:rsid w:val="000548DA"/>
    <w:rsid w:val="00113175"/>
    <w:rsid w:val="00161C3B"/>
    <w:rsid w:val="0018715B"/>
    <w:rsid w:val="00256609"/>
    <w:rsid w:val="00270D2B"/>
    <w:rsid w:val="002722C4"/>
    <w:rsid w:val="0028276B"/>
    <w:rsid w:val="002D7F10"/>
    <w:rsid w:val="002E1447"/>
    <w:rsid w:val="00345DA6"/>
    <w:rsid w:val="003C2C22"/>
    <w:rsid w:val="003D1079"/>
    <w:rsid w:val="00415400"/>
    <w:rsid w:val="00433D18"/>
    <w:rsid w:val="00435373"/>
    <w:rsid w:val="00451964"/>
    <w:rsid w:val="004A7702"/>
    <w:rsid w:val="004F4067"/>
    <w:rsid w:val="00524437"/>
    <w:rsid w:val="0052646D"/>
    <w:rsid w:val="005364F0"/>
    <w:rsid w:val="00567BFC"/>
    <w:rsid w:val="005A3BC8"/>
    <w:rsid w:val="005C6D9C"/>
    <w:rsid w:val="00605933"/>
    <w:rsid w:val="006237A6"/>
    <w:rsid w:val="006554AE"/>
    <w:rsid w:val="006558A2"/>
    <w:rsid w:val="006E7F26"/>
    <w:rsid w:val="00735132"/>
    <w:rsid w:val="00760F3F"/>
    <w:rsid w:val="007D0A8D"/>
    <w:rsid w:val="007E62EA"/>
    <w:rsid w:val="008021E9"/>
    <w:rsid w:val="0082282F"/>
    <w:rsid w:val="008312BD"/>
    <w:rsid w:val="0087572F"/>
    <w:rsid w:val="0088085E"/>
    <w:rsid w:val="008A729C"/>
    <w:rsid w:val="008D5A43"/>
    <w:rsid w:val="008D5B7B"/>
    <w:rsid w:val="00902AF8"/>
    <w:rsid w:val="00904D16"/>
    <w:rsid w:val="00915A56"/>
    <w:rsid w:val="00952CF8"/>
    <w:rsid w:val="00964255"/>
    <w:rsid w:val="00973DAD"/>
    <w:rsid w:val="009C0746"/>
    <w:rsid w:val="009D6800"/>
    <w:rsid w:val="009E0C0D"/>
    <w:rsid w:val="009F3044"/>
    <w:rsid w:val="00A00B5F"/>
    <w:rsid w:val="00A54B87"/>
    <w:rsid w:val="00A716BB"/>
    <w:rsid w:val="00A81A09"/>
    <w:rsid w:val="00AF7E7F"/>
    <w:rsid w:val="00B101AC"/>
    <w:rsid w:val="00B10CD8"/>
    <w:rsid w:val="00B250D4"/>
    <w:rsid w:val="00B614C2"/>
    <w:rsid w:val="00BA443E"/>
    <w:rsid w:val="00BC493F"/>
    <w:rsid w:val="00C0638C"/>
    <w:rsid w:val="00C511BB"/>
    <w:rsid w:val="00C7052E"/>
    <w:rsid w:val="00C87ACE"/>
    <w:rsid w:val="00CB0981"/>
    <w:rsid w:val="00D02965"/>
    <w:rsid w:val="00D06464"/>
    <w:rsid w:val="00D078C2"/>
    <w:rsid w:val="00D31417"/>
    <w:rsid w:val="00D811DB"/>
    <w:rsid w:val="00D93ACE"/>
    <w:rsid w:val="00DD3095"/>
    <w:rsid w:val="00DD4A23"/>
    <w:rsid w:val="00E0123F"/>
    <w:rsid w:val="00E10339"/>
    <w:rsid w:val="00EA423F"/>
    <w:rsid w:val="00EA73C3"/>
    <w:rsid w:val="00F326B8"/>
    <w:rsid w:val="00F60675"/>
    <w:rsid w:val="00FA6758"/>
    <w:rsid w:val="00FB7285"/>
    <w:rsid w:val="00FE1865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EA7E3"/>
  <w15:docId w15:val="{76224AF2-FEE3-4A3A-8397-58A92090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4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army.carson.medcom-each.list.fap@health.m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9E06-519D-4893-B888-5BC5D545CB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e, Steven Stacey CIV USARMY (USA)</dc:creator>
  <cp:lastModifiedBy>Arce, Steven Stacey CIV USARMY IMCOM PACIFIC (USA)</cp:lastModifiedBy>
  <cp:revision>2</cp:revision>
  <dcterms:created xsi:type="dcterms:W3CDTF">2026-03-12T18:52:00Z</dcterms:created>
  <dcterms:modified xsi:type="dcterms:W3CDTF">2026-03-12T18:52:00Z</dcterms:modified>
</cp:coreProperties>
</file>